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6B9" w:rsidRDefault="001626B9" w:rsidP="001626B9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6B9">
        <w:rPr>
          <w:rFonts w:ascii="Times New Roman" w:hAnsi="Times New Roman" w:cs="Times New Roman"/>
          <w:sz w:val="28"/>
          <w:szCs w:val="28"/>
        </w:rPr>
        <w:t>МИНИСТЕРСТВО ОБРАЗОВАНИЯ И НАУКИ УКРАИНЫ</w:t>
      </w:r>
      <w:r w:rsidRPr="001626B9">
        <w:rPr>
          <w:rFonts w:ascii="Times New Roman" w:hAnsi="Times New Roman" w:cs="Times New Roman"/>
          <w:sz w:val="28"/>
          <w:szCs w:val="28"/>
        </w:rPr>
        <w:br/>
        <w:t>ДОНЕЦКИЙ НАЦИОНАЛЬНЫЙ ТЕХНИЧЕСКИЙ УНИВЕРСИТЕТ</w:t>
      </w:r>
    </w:p>
    <w:p w:rsidR="001626B9" w:rsidRDefault="001626B9" w:rsidP="0016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6B9" w:rsidRDefault="001626B9" w:rsidP="001626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икладной математики и информатики</w:t>
      </w:r>
    </w:p>
    <w:p w:rsidR="001626B9" w:rsidRDefault="001626B9" w:rsidP="0016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6B9" w:rsidRDefault="001626B9" w:rsidP="0016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6B9" w:rsidRDefault="001626B9" w:rsidP="0016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6B9" w:rsidRDefault="001626B9" w:rsidP="0016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6B9" w:rsidRDefault="001626B9" w:rsidP="0016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6B9" w:rsidRDefault="001626B9" w:rsidP="001626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626B9" w:rsidRDefault="001626B9" w:rsidP="001626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й работе по курсу</w:t>
      </w:r>
    </w:p>
    <w:p w:rsidR="001626B9" w:rsidRPr="006B150C" w:rsidRDefault="008F53D9" w:rsidP="001626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1626B9">
        <w:rPr>
          <w:rFonts w:ascii="Times New Roman" w:hAnsi="Times New Roman" w:cs="Times New Roman"/>
          <w:sz w:val="28"/>
          <w:szCs w:val="28"/>
        </w:rPr>
        <w:t>Базы данных</w:t>
      </w:r>
      <w:r w:rsidRPr="008F5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1626B9" w:rsidRDefault="001626B9" w:rsidP="0016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6B9" w:rsidRDefault="001626B9" w:rsidP="0016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6B9" w:rsidRDefault="001626B9" w:rsidP="0016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6B9" w:rsidRDefault="001626B9" w:rsidP="001626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: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Н.С.</w:t>
      </w:r>
      <w:r w:rsidR="00556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тюкова</w:t>
      </w:r>
    </w:p>
    <w:p w:rsidR="001626B9" w:rsidRDefault="001626B9" w:rsidP="001626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А.</w:t>
      </w:r>
      <w:r w:rsidR="00556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хонова</w:t>
      </w:r>
    </w:p>
    <w:p w:rsidR="001626B9" w:rsidRDefault="001626B9" w:rsidP="001626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26B9" w:rsidRDefault="001626B9" w:rsidP="001626B9">
      <w:pPr>
        <w:tabs>
          <w:tab w:val="left" w:pos="1290"/>
          <w:tab w:val="left" w:pos="7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35F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  <w:t>(дата)</w:t>
      </w:r>
    </w:p>
    <w:p w:rsidR="001626B9" w:rsidRDefault="001626B9" w:rsidP="001626B9">
      <w:pPr>
        <w:tabs>
          <w:tab w:val="left" w:pos="1290"/>
          <w:tab w:val="left" w:pos="7215"/>
        </w:tabs>
        <w:rPr>
          <w:rFonts w:ascii="Times New Roman" w:hAnsi="Times New Roman" w:cs="Times New Roman"/>
          <w:sz w:val="28"/>
          <w:szCs w:val="28"/>
        </w:rPr>
      </w:pPr>
    </w:p>
    <w:p w:rsidR="001626B9" w:rsidRDefault="001626B9" w:rsidP="00B635FF">
      <w:pPr>
        <w:rPr>
          <w:rFonts w:ascii="Times New Roman" w:hAnsi="Times New Roman" w:cs="Times New Roman"/>
          <w:sz w:val="28"/>
          <w:szCs w:val="28"/>
        </w:rPr>
      </w:pPr>
      <w:r w:rsidRPr="001626B9">
        <w:rPr>
          <w:rFonts w:ascii="Times New Roman" w:hAnsi="Times New Roman" w:cs="Times New Roman"/>
          <w:sz w:val="28"/>
          <w:szCs w:val="28"/>
        </w:rPr>
        <w:t>Разработал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635F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___________________________________        А.С.</w:t>
      </w:r>
      <w:r w:rsidR="00556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ысенко</w:t>
      </w:r>
    </w:p>
    <w:p w:rsidR="00B635FF" w:rsidRDefault="001626B9" w:rsidP="00B635FF">
      <w:pPr>
        <w:tabs>
          <w:tab w:val="left" w:pos="1290"/>
          <w:tab w:val="left" w:pos="7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ПЗ-13</w:t>
      </w:r>
      <w:r w:rsidR="00B635FF">
        <w:rPr>
          <w:rFonts w:ascii="Times New Roman" w:hAnsi="Times New Roman" w:cs="Times New Roman"/>
          <w:sz w:val="28"/>
          <w:szCs w:val="28"/>
        </w:rPr>
        <w:t xml:space="preserve">         (подпись)</w:t>
      </w:r>
      <w:r w:rsidR="00B635FF">
        <w:rPr>
          <w:rFonts w:ascii="Times New Roman" w:hAnsi="Times New Roman" w:cs="Times New Roman"/>
          <w:sz w:val="28"/>
          <w:szCs w:val="28"/>
        </w:rPr>
        <w:tab/>
        <w:t>(дата)</w:t>
      </w:r>
    </w:p>
    <w:p w:rsidR="00B635FF" w:rsidRDefault="00B635FF" w:rsidP="001626B9">
      <w:pPr>
        <w:rPr>
          <w:rFonts w:ascii="Times New Roman" w:hAnsi="Times New Roman" w:cs="Times New Roman"/>
          <w:sz w:val="28"/>
          <w:szCs w:val="28"/>
        </w:rPr>
      </w:pPr>
    </w:p>
    <w:p w:rsidR="00B635FF" w:rsidRDefault="00B635FF" w:rsidP="00B635FF">
      <w:pPr>
        <w:rPr>
          <w:rFonts w:ascii="Times New Roman" w:hAnsi="Times New Roman" w:cs="Times New Roman"/>
          <w:sz w:val="28"/>
          <w:szCs w:val="28"/>
        </w:rPr>
      </w:pPr>
    </w:p>
    <w:p w:rsidR="00F204A7" w:rsidRDefault="00B635FF" w:rsidP="00B635FF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204A7" w:rsidRDefault="00B635FF" w:rsidP="00F204A7">
      <w:pPr>
        <w:tabs>
          <w:tab w:val="left" w:pos="28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 </w:t>
      </w:r>
      <w:r w:rsidR="00F204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672B66" w:rsidRDefault="00672B66" w:rsidP="00F204A7">
      <w:pPr>
        <w:tabs>
          <w:tab w:val="left" w:pos="28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:rsidR="00672B66" w:rsidRDefault="00672B66" w:rsidP="00F204A7">
      <w:pPr>
        <w:tabs>
          <w:tab w:val="left" w:pos="28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72B66" w:rsidRDefault="00672B66" w:rsidP="00672B66">
      <w:pPr>
        <w:tabs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к курсовой работе:</w:t>
      </w:r>
    </w:p>
    <w:p w:rsidR="00672B66" w:rsidRDefault="00672B66" w:rsidP="00672B66">
      <w:pPr>
        <w:tabs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2B66" w:rsidRDefault="006B150C" w:rsidP="006B150C">
      <w:pPr>
        <w:tabs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2B66">
        <w:rPr>
          <w:rFonts w:ascii="Times New Roman" w:hAnsi="Times New Roman" w:cs="Times New Roman"/>
          <w:sz w:val="28"/>
          <w:szCs w:val="28"/>
        </w:rPr>
        <w:t>Работа посвящена разработке прикладной системы, предназначенной для автоматизации учёта деятельности страховых компаний. Целью автоматизации является упрощение и повышение надёжности обработки и хранения информации.</w:t>
      </w:r>
    </w:p>
    <w:p w:rsidR="002F407F" w:rsidRPr="00EE1408" w:rsidRDefault="006B150C" w:rsidP="00541566">
      <w:pPr>
        <w:tabs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прикладной системе реализованы функции ввода, корректировки и просмотра данных о страховых компаниях, договорах и клиентах. Реализованы запросы, позволяющие получать разнообразную информацию по базе данных. В качестве инструментария использована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65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E65B49">
        <w:rPr>
          <w:rFonts w:ascii="Times New Roman" w:hAnsi="Times New Roman" w:cs="Times New Roman"/>
          <w:sz w:val="28"/>
          <w:szCs w:val="28"/>
        </w:rPr>
        <w:t xml:space="preserve"> 2007 – 2010.</w:t>
      </w:r>
    </w:p>
    <w:p w:rsidR="00541566" w:rsidRPr="00EE1408" w:rsidRDefault="00541566" w:rsidP="00541566">
      <w:pPr>
        <w:tabs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1566" w:rsidRPr="00EE1408" w:rsidRDefault="00541566" w:rsidP="00541566">
      <w:pPr>
        <w:tabs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1566" w:rsidRPr="00EE1408" w:rsidRDefault="00541566" w:rsidP="00541566">
      <w:pPr>
        <w:tabs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1566" w:rsidRPr="00EE1408" w:rsidRDefault="00541566" w:rsidP="00541566">
      <w:pPr>
        <w:tabs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1566" w:rsidRPr="00EE1408" w:rsidRDefault="00541566" w:rsidP="00541566">
      <w:pPr>
        <w:tabs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1566" w:rsidRPr="00EE1408" w:rsidRDefault="00541566" w:rsidP="00541566">
      <w:pPr>
        <w:tabs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1566" w:rsidRPr="00EE1408" w:rsidRDefault="00541566" w:rsidP="00541566">
      <w:pPr>
        <w:tabs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1566" w:rsidRPr="00EE1408" w:rsidRDefault="00541566" w:rsidP="00541566">
      <w:pPr>
        <w:tabs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1566" w:rsidRPr="00EE1408" w:rsidRDefault="00541566" w:rsidP="00541566">
      <w:pPr>
        <w:tabs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1566" w:rsidRPr="00EE1408" w:rsidRDefault="00541566" w:rsidP="00541566">
      <w:pPr>
        <w:tabs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1566" w:rsidRPr="00EE1408" w:rsidRDefault="00541566" w:rsidP="00541566">
      <w:pPr>
        <w:tabs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1566" w:rsidRPr="00EE1408" w:rsidRDefault="00541566" w:rsidP="00541566">
      <w:pPr>
        <w:tabs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1566" w:rsidRPr="00EE1408" w:rsidRDefault="00541566" w:rsidP="00541566">
      <w:pPr>
        <w:tabs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1566" w:rsidRPr="00EE1408" w:rsidRDefault="00541566" w:rsidP="00541566">
      <w:pPr>
        <w:tabs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1566" w:rsidRPr="00EE1408" w:rsidRDefault="00541566" w:rsidP="00541566">
      <w:pPr>
        <w:tabs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85415" w:rsidRDefault="00185415" w:rsidP="007F67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Е</w:t>
      </w:r>
    </w:p>
    <w:p w:rsidR="007F67B9" w:rsidRPr="00185415" w:rsidRDefault="007F67B9" w:rsidP="007F6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415" w:rsidRPr="00185415" w:rsidRDefault="00185415" w:rsidP="007F67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 время вычислительная техника является важнейшим инструментом для решения вопросов автоматизации производственных процессов в промышленности, управлении и бизнесе.</w:t>
      </w:r>
    </w:p>
    <w:p w:rsidR="00185415" w:rsidRPr="00185415" w:rsidRDefault="00185415" w:rsidP="007F67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информационные технологии предполагают широкое использование программных систем, основывающихся на концепции баз данных (БД). Согласно этой концепции основой информационной системы являются данные, которые организованы в БД с целью адекватного отображения изменяющихся объектов данной предметной области и удовлетворения информационных потребностей пользователей [1].</w:t>
      </w:r>
    </w:p>
    <w:p w:rsidR="00185415" w:rsidRPr="00185415" w:rsidRDefault="00185415" w:rsidP="007F67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объёма и структурной сложности хранимой информации, расширение круга пользователей программных систем выдвинуло требование создания средств интеграции хранимых данных и управления ими [2]. В результате в конце 60-х годов появились первые промышленные системы управления базами данных (СУБД) - специализированные программные средства, предназначенные для организации и ведения БД.</w:t>
      </w:r>
    </w:p>
    <w:p w:rsidR="00185415" w:rsidRPr="00185415" w:rsidRDefault="00185415" w:rsidP="007F67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информационных технологий привело к усложнению и дифференциации СУБД. Для них стало характерно использование идей объектно-ориентированного подхода, управления распределёнными базами данных, активного сервера БД, языков программирования четвёртого поколения, фрагментации и параллельной обработки запросов, </w:t>
      </w:r>
      <w:r w:rsidR="008F5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тиражирования данных,</w:t>
      </w:r>
      <w:r w:rsidRPr="0018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потоковой</w:t>
      </w:r>
      <w:proofErr w:type="spellEnd"/>
      <w:r w:rsidRPr="0018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уры и других революционных достижений в области обработки данных [3].</w:t>
      </w:r>
    </w:p>
    <w:p w:rsidR="007F67B9" w:rsidRDefault="007F67B9" w:rsidP="007F67B9">
      <w:pPr>
        <w:tabs>
          <w:tab w:val="left" w:pos="280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185415" w:rsidRPr="0018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СУБД - это сложные многофункциональные программные системы, функционирующие в открытой распределённой среде [4]. Сегодня они предоставляют разработчикам мощные средства управления данными и богатый инструментарий для создания прикладных програм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F67B9" w:rsidRPr="007F67B9" w:rsidRDefault="007F67B9" w:rsidP="007F67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1992 году корпорация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ла СУБД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благодаря необычайной лёгкости в использовании совершила настоящий переворот в вопросах создания и ведения баз данных. В настоящее время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удобный и надёжный программный продукт.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функционально полная СУБД поддерживает следующие функции:</w:t>
      </w:r>
    </w:p>
    <w:p w:rsidR="007F67B9" w:rsidRPr="007F67B9" w:rsidRDefault="007F67B9" w:rsidP="007F67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данных;</w:t>
      </w:r>
    </w:p>
    <w:p w:rsidR="007F67B9" w:rsidRPr="007F67B9" w:rsidRDefault="007F67B9" w:rsidP="007F67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данных;</w:t>
      </w:r>
    </w:p>
    <w:p w:rsidR="007F67B9" w:rsidRPr="007F67B9" w:rsidRDefault="007F67B9" w:rsidP="007F67B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данными.</w:t>
      </w:r>
    </w:p>
    <w:p w:rsidR="007F67B9" w:rsidRPr="007F67B9" w:rsidRDefault="007F67B9" w:rsidP="007F67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кольку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приложением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поддерживает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LE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ject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king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mbedding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ь и внедрение объектов), что позволяет устанавливать связи с другими приложениями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tlook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ress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wer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int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...)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недрять их объекты в базу данных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кстовые документы, электронные таблицы, картинки, диаграммы, электронная почта, звуковые фрагменты).</w:t>
      </w:r>
    </w:p>
    <w:p w:rsidR="007F67B9" w:rsidRPr="007F67B9" w:rsidRDefault="007F67B9" w:rsidP="007F67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использовать возможности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DE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ynamic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hange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инамический обмен данными), что позволяет ей обрабатывать данные других СУБД: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adox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BASE</w:t>
      </w:r>
      <w:proofErr w:type="spellEnd"/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I, </w:t>
      </w:r>
      <w:proofErr w:type="spellStart"/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BASE</w:t>
      </w:r>
      <w:proofErr w:type="spellEnd"/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V, </w:t>
      </w:r>
      <w:proofErr w:type="spellStart"/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trieve</w:t>
      </w:r>
      <w:proofErr w:type="spellEnd"/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xPro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</w:p>
    <w:p w:rsidR="007F67B9" w:rsidRPr="007F67B9" w:rsidRDefault="007F67B9" w:rsidP="007F67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работать с БД, поддерживающими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DBC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n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nectivity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й доступ к данным):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acle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b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, </w:t>
      </w:r>
      <w:proofErr w:type="spellStart"/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db</w:t>
      </w:r>
      <w:proofErr w:type="spellEnd"/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67B9" w:rsidRPr="007F67B9" w:rsidRDefault="007F67B9" w:rsidP="007F67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также надёжные средства защиты и обеспечения целостности данных: защита данных от несанкционированного доступа, защита данных от одновременного изменения несколькими пользователями, средства контроля вводимых данных.</w:t>
      </w:r>
    </w:p>
    <w:p w:rsidR="007F67B9" w:rsidRDefault="007F67B9" w:rsidP="007F67B9">
      <w:pPr>
        <w:tabs>
          <w:tab w:val="left" w:pos="280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есомненным достоинствам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отнести наличие набора Мастеров по разработке объектов, встроенных панелей инструментов, обширной справочной систем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F67B9" w:rsidRPr="007F67B9" w:rsidRDefault="007F67B9" w:rsidP="008F5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 ПРОБЛЕМЫ АВТОМАТИЗАЦИИ ДЕЯТЕЛЬНОСТИ</w:t>
      </w:r>
    </w:p>
    <w:p w:rsidR="007F67B9" w:rsidRDefault="008F53D9" w:rsidP="008F5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ЫХ КОМПАНИЙ</w:t>
      </w:r>
    </w:p>
    <w:p w:rsidR="008F53D9" w:rsidRPr="007F67B9" w:rsidRDefault="008F53D9" w:rsidP="008F5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7B9" w:rsidRPr="007F67B9" w:rsidRDefault="007F67B9" w:rsidP="008F53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я организация, будь то частная или государственная, промышленная либо связанная с предоставлением различных услуг, нуждается в учёте денежных средств, сотрудников, производимой продукции, её продажи, подсчёта прибыли и т.д. Организация эффективного управления ресурсами этой организации является важнейшим условием её существования.</w:t>
      </w:r>
    </w:p>
    <w:p w:rsidR="007F67B9" w:rsidRPr="007F67B9" w:rsidRDefault="007F67B9" w:rsidP="008F53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й курсовой работе представлен пример такой </w:t>
      </w:r>
      <w:r w:rsidR="008F5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для учета деятельности страховых компаний</w:t>
      </w: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ы. Для данной предметной области подобная программная система является актуальной, поскольку позволяет работать с постоянно изменяющимися данными, выполнять различные оценки, сопоставление хранящихся сведений.</w:t>
      </w:r>
    </w:p>
    <w:p w:rsidR="007F67B9" w:rsidRPr="007F67B9" w:rsidRDefault="007F67B9" w:rsidP="008F53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метод представления данных в виде реляционной модели позволяют исключить такие нежелательные явления, как избыточное хранение данных, неверные связи между объектами предметной области, неверные связи между объектами БД и т.п.</w:t>
      </w:r>
    </w:p>
    <w:p w:rsidR="007F67B9" w:rsidRPr="007F67B9" w:rsidRDefault="007F67B9" w:rsidP="008F53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Ручная" обработка данных в рассматриваемой предметной области не заслуживает доверия, т.к. данные могут постоянно обновляться, в то время как доступ к информации должно иметь несколько пользователей, которые, в свою очередь, могут быть не осведомлены о различных изменениях данных. Кроме того, подобная обработка данных не лишена ошибок при попытке выполнения различных запросов, требующих сравнений, математических и статистических вычислений.</w:t>
      </w:r>
    </w:p>
    <w:p w:rsidR="008F53D9" w:rsidRDefault="007F67B9" w:rsidP="008F53D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благодаря удобному пользовательскому интерфейсу приложения, с ним удобно работать, производить добавление данных, анализировать результаты различных запросов и т.д. Разработанное приложение предоставляет пользователю результаты различных запросов не только в виде набора данных, но и в виде наглядных диаграмм.</w:t>
      </w:r>
      <w:r w:rsidR="008F5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F53D9" w:rsidRDefault="008F53D9" w:rsidP="008F5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 РАЗРАБОТКА СИСТЕМЫ </w:t>
      </w:r>
      <w:r w:rsidRPr="008F5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АЯ КОМПАНИЯ</w:t>
      </w:r>
      <w:r w:rsidRPr="008F5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8F53D9" w:rsidRPr="008F53D9" w:rsidRDefault="008F53D9" w:rsidP="008F5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3D9" w:rsidRDefault="008F53D9" w:rsidP="008F53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 </w:t>
      </w:r>
      <w:r w:rsidRPr="008F5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и функции системы</w:t>
      </w:r>
    </w:p>
    <w:p w:rsidR="008F53D9" w:rsidRPr="008F53D9" w:rsidRDefault="008F53D9" w:rsidP="008F53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53D9" w:rsidRPr="008F53D9" w:rsidRDefault="008F53D9" w:rsidP="008F53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ая база данных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ые компании</w:t>
      </w:r>
      <w:r w:rsidRPr="008F5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предназначена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учёта данных о деятельности страховых компаний</w:t>
      </w:r>
      <w:r w:rsidRPr="008F5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функции системы входят: наглядное представление хранящихся данных, добавление новых данных, анализ данных с помощью различных запросов. К отображаемым данным относ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 сведения о договорах</w:t>
      </w:r>
      <w:r w:rsidRPr="008F5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е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 клиентах, о страховых компаниях</w:t>
      </w:r>
      <w:r w:rsidRPr="008F5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лиалах каждой страховой компании и дате заключения и стоимости договора</w:t>
      </w:r>
      <w:r w:rsidRPr="008F5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53D9" w:rsidRDefault="008F53D9" w:rsidP="008F53D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 назначение разработанной базы данных состоит в хранении и предоставлении информации, которая может потребоваться пользователю либо сразу после ввода данных, либо через некоторое время (спустя дни, месяцы, годы). Поэтому получение информации, накопленной в таблицах, выполняется с помощью запросов. В данной системе реализованы различные виды итоговых запросов (без условия, с условиями на группы и на данные внутри групп, обобщённый), перекрёстные запросы (с условиями и без условий), симметричные объединения (с условием и для проверки итоговых и перекрёстных запросов), левое объединение, запрос на запрос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возможностям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8F5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ованы сложные запросы, которые нельзя выполнить только лишь с использованием средства гр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го построения запро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BE</w:t>
      </w:r>
      <w:r w:rsidRPr="008F5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53D9" w:rsidRPr="008F53D9" w:rsidRDefault="008F53D9" w:rsidP="008F53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07F" w:rsidRDefault="008F53D9" w:rsidP="008F53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 </w:t>
      </w:r>
      <w:r w:rsidRPr="008F5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концептуальной модели данных</w:t>
      </w:r>
    </w:p>
    <w:p w:rsidR="00611B6D" w:rsidRPr="00E65B49" w:rsidRDefault="00611B6D" w:rsidP="008F53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B6D" w:rsidRDefault="008F53D9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Страховая Компания</w:t>
      </w: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B6D" w:rsidRDefault="008F53D9" w:rsidP="008F53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A116FB" wp14:editId="24FB63F1">
            <wp:extent cx="5940425" cy="35327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B6D" w:rsidRDefault="00611B6D" w:rsidP="008F53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Филиалы</w:t>
      </w: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35D656" wp14:editId="3B6C8D84">
            <wp:extent cx="5940425" cy="353274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Клиенты</w:t>
      </w: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7DC67C" wp14:editId="4A347277">
            <wp:extent cx="5940425" cy="353274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Договор</w:t>
      </w: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181CE4" wp14:editId="0D19329E">
            <wp:extent cx="5940425" cy="353274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Город</w:t>
      </w: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B79E6F" wp14:editId="1145C34C">
            <wp:extent cx="5940425" cy="353274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Тип</w:t>
      </w: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61EC36" wp14:editId="13AFB6E6">
            <wp:extent cx="5940425" cy="353274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блица Вид Страхования</w:t>
      </w: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0862E1" wp14:editId="77C63CF5">
            <wp:extent cx="5940425" cy="353274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Социальное положение</w:t>
      </w: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1D8070" wp14:editId="05D4FEDD">
            <wp:extent cx="5940425" cy="353274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данных</w:t>
      </w:r>
    </w:p>
    <w:p w:rsidR="00611B6D" w:rsidRDefault="00611B6D" w:rsidP="00611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B6D" w:rsidRDefault="00611B6D" w:rsidP="000900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422446" wp14:editId="1F766FEB">
            <wp:extent cx="5940425" cy="353274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B1" w:rsidRDefault="000900B1" w:rsidP="000900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0B1" w:rsidRDefault="000900B1" w:rsidP="000900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0B1" w:rsidRDefault="000900B1" w:rsidP="007351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5103" w:rsidRDefault="00735103" w:rsidP="007351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147E" w:rsidRDefault="00AF147E" w:rsidP="00735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5103" w:rsidRPr="00AF147E" w:rsidRDefault="00735103" w:rsidP="00735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3 Формирование запросов</w:t>
      </w:r>
    </w:p>
    <w:p w:rsidR="00735103" w:rsidRPr="00E65B49" w:rsidRDefault="00735103" w:rsidP="00735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103">
        <w:rPr>
          <w:rFonts w:ascii="Times New Roman" w:hAnsi="Times New Roman" w:cs="Times New Roman"/>
          <w:sz w:val="28"/>
          <w:szCs w:val="28"/>
        </w:rPr>
        <w:t xml:space="preserve">Рассмотрим запросы, реализованные в системе с использованием средств </w:t>
      </w:r>
      <w:r w:rsidRPr="00735103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735103">
        <w:rPr>
          <w:rFonts w:ascii="Times New Roman" w:hAnsi="Times New Roman" w:cs="Times New Roman"/>
          <w:sz w:val="28"/>
          <w:szCs w:val="28"/>
        </w:rPr>
        <w:t>.</w:t>
      </w:r>
    </w:p>
    <w:p w:rsidR="00F56FDF" w:rsidRDefault="00735103" w:rsidP="00AF1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03">
        <w:rPr>
          <w:rFonts w:ascii="Times New Roman" w:hAnsi="Times New Roman" w:cs="Times New Roman"/>
          <w:sz w:val="28"/>
          <w:szCs w:val="28"/>
        </w:rPr>
        <w:t>1) Вывести список филиалов стр. компании в заданном городе</w:t>
      </w:r>
    </w:p>
    <w:p w:rsidR="009A746B" w:rsidRDefault="00F56FDF" w:rsidP="009A7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2E25DF" wp14:editId="416FBD7E">
            <wp:extent cx="5781675" cy="34383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8604" cy="343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6B" w:rsidRDefault="009A746B" w:rsidP="009A74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блице Город указываем условие отбора </w:t>
      </w:r>
      <w:r w:rsidRPr="009A7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Укажите город]</w:t>
      </w:r>
    </w:p>
    <w:p w:rsidR="00AF147E" w:rsidRDefault="00735103" w:rsidP="00AF147E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  <w:r w:rsidRPr="009A746B">
        <w:rPr>
          <w:rFonts w:ascii="Times New Roman" w:hAnsi="Times New Roman" w:cs="Times New Roman"/>
          <w:sz w:val="28"/>
          <w:szCs w:val="28"/>
        </w:rPr>
        <w:t xml:space="preserve">2) Вывести информацию о договорах, заключенных заданным клиентом </w:t>
      </w:r>
      <w:r w:rsidRPr="009A746B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9A746B">
        <w:rPr>
          <w:rFonts w:ascii="Times New Roman" w:hAnsi="Times New Roman" w:cs="Times New Roman"/>
          <w:sz w:val="28"/>
          <w:szCs w:val="28"/>
        </w:rPr>
        <w:t>первым буквам его фамилии</w:t>
      </w:r>
    </w:p>
    <w:p w:rsidR="00AF147E" w:rsidRPr="00AF147E" w:rsidRDefault="00AF147E" w:rsidP="00AF147E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Клиенты указываем условие отбора  </w:t>
      </w:r>
      <w:proofErr w:type="spellStart"/>
      <w:r w:rsidRPr="00AF147E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AF147E">
        <w:rPr>
          <w:rFonts w:ascii="Times New Roman" w:hAnsi="Times New Roman" w:cs="Times New Roman"/>
          <w:sz w:val="28"/>
          <w:szCs w:val="28"/>
        </w:rPr>
        <w:t xml:space="preserve"> [Укажите первые буквы фамилии] &amp; "*"</w:t>
      </w:r>
    </w:p>
    <w:p w:rsidR="00711BA0" w:rsidRPr="009A746B" w:rsidRDefault="00711BA0" w:rsidP="00735103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  <w:r w:rsidRPr="009A746B">
        <w:rPr>
          <w:noProof/>
          <w:lang w:eastAsia="ru-RU"/>
        </w:rPr>
        <w:drawing>
          <wp:inline distT="0" distB="0" distL="0" distR="0" wp14:anchorId="110E9959" wp14:editId="781D9B83">
            <wp:extent cx="5846914" cy="3477130"/>
            <wp:effectExtent l="0" t="0" r="190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5203" cy="347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103" w:rsidRDefault="00711BA0" w:rsidP="00735103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  <w:r w:rsidRPr="00711BA0">
        <w:rPr>
          <w:rFonts w:ascii="Times New Roman" w:hAnsi="Times New Roman" w:cs="Times New Roman"/>
          <w:sz w:val="28"/>
          <w:szCs w:val="28"/>
        </w:rPr>
        <w:lastRenderedPageBreak/>
        <w:t>3) Вывести список клиентов родившихся после заданного года и информацию о заключенных ими договорах</w:t>
      </w:r>
    </w:p>
    <w:p w:rsidR="00AF147E" w:rsidRPr="00AF147E" w:rsidRDefault="00AF147E" w:rsidP="00735103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ю Поле </w:t>
      </w:r>
      <w:proofErr w:type="spellStart"/>
      <w:r w:rsidRPr="00AF147E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AF147E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Pr="00AF147E">
        <w:rPr>
          <w:rFonts w:ascii="Times New Roman" w:hAnsi="Times New Roman" w:cs="Times New Roman"/>
          <w:sz w:val="28"/>
          <w:szCs w:val="28"/>
        </w:rPr>
        <w:t>Дата_рождения</w:t>
      </w:r>
      <w:proofErr w:type="spellEnd"/>
      <w:r w:rsidRPr="00AF147E">
        <w:rPr>
          <w:rFonts w:ascii="Times New Roman" w:hAnsi="Times New Roman" w:cs="Times New Roman"/>
          <w:sz w:val="28"/>
          <w:szCs w:val="28"/>
        </w:rPr>
        <w:t>]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азыв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ём условие отбора </w:t>
      </w:r>
      <w:r w:rsidRPr="00AF147E">
        <w:rPr>
          <w:rFonts w:ascii="Times New Roman" w:hAnsi="Times New Roman" w:cs="Times New Roman"/>
          <w:sz w:val="28"/>
          <w:szCs w:val="28"/>
        </w:rPr>
        <w:t>&gt;=[Введите год]</w:t>
      </w:r>
    </w:p>
    <w:p w:rsidR="00AF147E" w:rsidRDefault="00711BA0" w:rsidP="00735103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D7E8C" wp14:editId="0AE8F051">
            <wp:extent cx="5940425" cy="353274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A0" w:rsidRDefault="00711BA0" w:rsidP="00735103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  <w:r w:rsidRPr="00711BA0">
        <w:rPr>
          <w:rFonts w:ascii="Times New Roman" w:hAnsi="Times New Roman" w:cs="Times New Roman"/>
          <w:sz w:val="28"/>
          <w:szCs w:val="28"/>
        </w:rPr>
        <w:t>4) Вывести информацию о договорах заключенных в заданный период</w:t>
      </w:r>
    </w:p>
    <w:p w:rsidR="00711BA0" w:rsidRPr="00541566" w:rsidRDefault="00AF147E" w:rsidP="00541566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Договор в 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_заключ_д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словии отбора указываю </w:t>
      </w:r>
      <w:proofErr w:type="spellStart"/>
      <w:r w:rsidRPr="00AF147E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AF147E">
        <w:rPr>
          <w:rFonts w:ascii="Times New Roman" w:hAnsi="Times New Roman" w:cs="Times New Roman"/>
          <w:sz w:val="28"/>
          <w:szCs w:val="28"/>
        </w:rPr>
        <w:t xml:space="preserve"> [Начало периода] </w:t>
      </w:r>
      <w:proofErr w:type="spellStart"/>
      <w:r w:rsidRPr="00AF147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F147E">
        <w:rPr>
          <w:rFonts w:ascii="Times New Roman" w:hAnsi="Times New Roman" w:cs="Times New Roman"/>
          <w:sz w:val="28"/>
          <w:szCs w:val="28"/>
        </w:rPr>
        <w:t xml:space="preserve"> [Конец периода]</w:t>
      </w:r>
      <w:r w:rsidR="00711BA0">
        <w:rPr>
          <w:noProof/>
          <w:lang w:eastAsia="ru-RU"/>
        </w:rPr>
        <w:drawing>
          <wp:inline distT="0" distB="0" distL="0" distR="0" wp14:anchorId="78559975" wp14:editId="06ED11DF">
            <wp:extent cx="5940425" cy="353274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47E" w:rsidRDefault="00541566" w:rsidP="00AF147E">
      <w:pPr>
        <w:jc w:val="both"/>
        <w:rPr>
          <w:rFonts w:ascii="Times New Roman" w:hAnsi="Times New Roman" w:cs="Times New Roman"/>
          <w:sz w:val="28"/>
          <w:szCs w:val="28"/>
        </w:rPr>
      </w:pPr>
      <w:r w:rsidRPr="00541566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11BA0" w:rsidRPr="00711BA0">
        <w:rPr>
          <w:rFonts w:ascii="Times New Roman" w:hAnsi="Times New Roman" w:cs="Times New Roman"/>
          <w:sz w:val="28"/>
          <w:szCs w:val="28"/>
        </w:rPr>
        <w:t xml:space="preserve">) Вывести виды страхования, которые не </w:t>
      </w:r>
      <w:proofErr w:type="spellStart"/>
      <w:r w:rsidR="00711BA0" w:rsidRPr="00711BA0">
        <w:rPr>
          <w:rFonts w:ascii="Times New Roman" w:hAnsi="Times New Roman" w:cs="Times New Roman"/>
          <w:sz w:val="28"/>
          <w:szCs w:val="28"/>
        </w:rPr>
        <w:t>используются</w:t>
      </w:r>
      <w:r w:rsidR="00AF147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F147E">
        <w:rPr>
          <w:rFonts w:ascii="Times New Roman" w:hAnsi="Times New Roman" w:cs="Times New Roman"/>
          <w:sz w:val="28"/>
          <w:szCs w:val="28"/>
        </w:rPr>
        <w:t xml:space="preserve"> таблице Договор в Поле </w:t>
      </w:r>
      <w:proofErr w:type="spellStart"/>
      <w:r w:rsidR="00AF147E">
        <w:rPr>
          <w:rFonts w:ascii="Times New Roman" w:hAnsi="Times New Roman" w:cs="Times New Roman"/>
          <w:sz w:val="28"/>
          <w:szCs w:val="28"/>
        </w:rPr>
        <w:t>Код_вида_страхов</w:t>
      </w:r>
      <w:proofErr w:type="spellEnd"/>
      <w:r w:rsidR="00AF147E">
        <w:rPr>
          <w:rFonts w:ascii="Times New Roman" w:hAnsi="Times New Roman" w:cs="Times New Roman"/>
          <w:sz w:val="28"/>
          <w:szCs w:val="28"/>
        </w:rPr>
        <w:t xml:space="preserve"> указываю условие отбора </w:t>
      </w:r>
      <w:r w:rsidR="00AF147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AF147E" w:rsidRPr="00AF147E">
        <w:rPr>
          <w:rFonts w:ascii="Times New Roman" w:hAnsi="Times New Roman" w:cs="Times New Roman"/>
          <w:sz w:val="28"/>
          <w:szCs w:val="28"/>
        </w:rPr>
        <w:t xml:space="preserve"> </w:t>
      </w:r>
      <w:r w:rsidR="00AF147E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6E1482">
        <w:rPr>
          <w:noProof/>
          <w:lang w:eastAsia="ru-RU"/>
        </w:rPr>
        <w:drawing>
          <wp:inline distT="0" distB="0" distL="0" distR="0" wp14:anchorId="228634CC" wp14:editId="11A436C7">
            <wp:extent cx="5940425" cy="353274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82" w:rsidRDefault="006E1482" w:rsidP="006E14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FDF" w:rsidRPr="00EE1408" w:rsidRDefault="00541566" w:rsidP="00F56FDF">
      <w:pPr>
        <w:jc w:val="both"/>
        <w:rPr>
          <w:rFonts w:ascii="Times New Roman" w:hAnsi="Times New Roman" w:cs="Times New Roman"/>
          <w:sz w:val="28"/>
          <w:szCs w:val="28"/>
        </w:rPr>
      </w:pPr>
      <w:r w:rsidRPr="00541566">
        <w:rPr>
          <w:rFonts w:ascii="Times New Roman" w:hAnsi="Times New Roman" w:cs="Times New Roman"/>
          <w:sz w:val="28"/>
          <w:szCs w:val="28"/>
        </w:rPr>
        <w:t>6</w:t>
      </w:r>
      <w:r w:rsidR="006E1482" w:rsidRPr="006E1482">
        <w:rPr>
          <w:rFonts w:ascii="Times New Roman" w:hAnsi="Times New Roman" w:cs="Times New Roman"/>
          <w:sz w:val="28"/>
          <w:szCs w:val="28"/>
        </w:rPr>
        <w:t>) Для каждого вида страхования определить общую, среднюю, минимальную, и максимальную сумму страхования.</w:t>
      </w:r>
      <w:r w:rsidR="006E1482">
        <w:rPr>
          <w:noProof/>
          <w:lang w:eastAsia="ru-RU"/>
        </w:rPr>
        <w:drawing>
          <wp:inline distT="0" distB="0" distL="0" distR="0" wp14:anchorId="4DC62D16" wp14:editId="46BC83A0">
            <wp:extent cx="5940425" cy="3532741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66" w:rsidRPr="00EE1408" w:rsidRDefault="00541566" w:rsidP="00ED0D64">
      <w:pPr>
        <w:rPr>
          <w:rFonts w:ascii="Times New Roman" w:hAnsi="Times New Roman" w:cs="Times New Roman"/>
          <w:sz w:val="28"/>
          <w:szCs w:val="28"/>
        </w:rPr>
      </w:pPr>
    </w:p>
    <w:p w:rsidR="00ED0D64" w:rsidRDefault="00F56FDF" w:rsidP="00ED0D64">
      <w:pPr>
        <w:rPr>
          <w:rFonts w:ascii="Times New Roman" w:hAnsi="Times New Roman" w:cs="Times New Roman"/>
          <w:sz w:val="28"/>
          <w:szCs w:val="28"/>
        </w:rPr>
      </w:pPr>
      <w:r w:rsidRPr="00ED0D64">
        <w:rPr>
          <w:rFonts w:ascii="Times New Roman" w:hAnsi="Times New Roman" w:cs="Times New Roman"/>
          <w:sz w:val="28"/>
          <w:szCs w:val="28"/>
        </w:rPr>
        <w:lastRenderedPageBreak/>
        <w:t xml:space="preserve">15) </w:t>
      </w:r>
      <w:r w:rsidR="00ED0D64" w:rsidRPr="00ED0D64">
        <w:rPr>
          <w:rFonts w:ascii="Times New Roman" w:hAnsi="Times New Roman" w:cs="Times New Roman"/>
          <w:sz w:val="28"/>
          <w:szCs w:val="28"/>
        </w:rPr>
        <w:t>Для каждой компании определить количество заключенных договоров по кварталу заданного года</w:t>
      </w:r>
      <w:r w:rsidR="00ED0D64">
        <w:rPr>
          <w:rFonts w:ascii="Times New Roman" w:hAnsi="Times New Roman" w:cs="Times New Roman"/>
          <w:sz w:val="28"/>
          <w:szCs w:val="28"/>
        </w:rPr>
        <w:t xml:space="preserve">. В поле </w:t>
      </w:r>
      <w:proofErr w:type="spellStart"/>
      <w:r w:rsidR="00ED0D64" w:rsidRPr="00ED0D64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="00ED0D64" w:rsidRPr="00ED0D64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="00ED0D64" w:rsidRPr="00ED0D64">
        <w:rPr>
          <w:rFonts w:ascii="Times New Roman" w:hAnsi="Times New Roman" w:cs="Times New Roman"/>
          <w:sz w:val="28"/>
          <w:szCs w:val="28"/>
        </w:rPr>
        <w:t>Дата_заключ_дог</w:t>
      </w:r>
      <w:proofErr w:type="spellEnd"/>
      <w:r w:rsidR="00ED0D64" w:rsidRPr="00ED0D64">
        <w:rPr>
          <w:rFonts w:ascii="Times New Roman" w:hAnsi="Times New Roman" w:cs="Times New Roman"/>
          <w:sz w:val="28"/>
          <w:szCs w:val="28"/>
        </w:rPr>
        <w:t>])</w:t>
      </w:r>
      <w:r w:rsidR="00ED0D64">
        <w:rPr>
          <w:rFonts w:ascii="Times New Roman" w:hAnsi="Times New Roman" w:cs="Times New Roman"/>
          <w:sz w:val="28"/>
          <w:szCs w:val="28"/>
        </w:rPr>
        <w:t xml:space="preserve"> указываем Групповую операцию </w:t>
      </w:r>
      <w:proofErr w:type="spellStart"/>
      <w:r w:rsidR="00ED0D64">
        <w:rPr>
          <w:rFonts w:ascii="Times New Roman" w:hAnsi="Times New Roman" w:cs="Times New Roman"/>
          <w:sz w:val="28"/>
          <w:szCs w:val="28"/>
        </w:rPr>
        <w:t>Условиеи</w:t>
      </w:r>
      <w:proofErr w:type="spellEnd"/>
      <w:r w:rsidR="00ED0D64">
        <w:rPr>
          <w:rFonts w:ascii="Times New Roman" w:hAnsi="Times New Roman" w:cs="Times New Roman"/>
          <w:sz w:val="28"/>
          <w:szCs w:val="28"/>
        </w:rPr>
        <w:t xml:space="preserve"> условие отбора </w:t>
      </w:r>
      <w:r w:rsidR="00ED0D64" w:rsidRPr="00ED0D64">
        <w:rPr>
          <w:rFonts w:ascii="Times New Roman" w:hAnsi="Times New Roman" w:cs="Times New Roman"/>
          <w:sz w:val="28"/>
          <w:szCs w:val="28"/>
        </w:rPr>
        <w:t>[Укажите год]</w:t>
      </w:r>
      <w:r w:rsidR="00ED0D64">
        <w:rPr>
          <w:rFonts w:ascii="Times New Roman" w:hAnsi="Times New Roman" w:cs="Times New Roman"/>
          <w:sz w:val="28"/>
          <w:szCs w:val="28"/>
        </w:rPr>
        <w:t xml:space="preserve"> и создаем поле </w:t>
      </w:r>
      <w:r w:rsidR="00ED0D64" w:rsidRPr="00ED0D64">
        <w:rPr>
          <w:rFonts w:ascii="Times New Roman" w:hAnsi="Times New Roman" w:cs="Times New Roman"/>
          <w:sz w:val="28"/>
          <w:szCs w:val="28"/>
        </w:rPr>
        <w:t>Выражение</w:t>
      </w:r>
      <w:proofErr w:type="gramStart"/>
      <w:r w:rsidR="00ED0D64" w:rsidRPr="00ED0D6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D0D64" w:rsidRPr="00ED0D64">
        <w:rPr>
          <w:rFonts w:ascii="Times New Roman" w:hAnsi="Times New Roman" w:cs="Times New Roman"/>
          <w:sz w:val="28"/>
          <w:szCs w:val="28"/>
        </w:rPr>
        <w:t xml:space="preserve">: "Квартал" &amp; </w:t>
      </w:r>
      <w:proofErr w:type="spellStart"/>
      <w:r w:rsidR="00ED0D64" w:rsidRPr="00ED0D64">
        <w:rPr>
          <w:rFonts w:ascii="Times New Roman" w:hAnsi="Times New Roman" w:cs="Times New Roman"/>
          <w:sz w:val="28"/>
          <w:szCs w:val="28"/>
        </w:rPr>
        <w:t>DatePart</w:t>
      </w:r>
      <w:proofErr w:type="spellEnd"/>
      <w:r w:rsidR="00ED0D64" w:rsidRPr="00ED0D64">
        <w:rPr>
          <w:rFonts w:ascii="Times New Roman" w:hAnsi="Times New Roman" w:cs="Times New Roman"/>
          <w:sz w:val="28"/>
          <w:szCs w:val="28"/>
        </w:rPr>
        <w:t>("q";[</w:t>
      </w:r>
      <w:proofErr w:type="spellStart"/>
      <w:r w:rsidR="00ED0D64" w:rsidRPr="00ED0D64">
        <w:rPr>
          <w:rFonts w:ascii="Times New Roman" w:hAnsi="Times New Roman" w:cs="Times New Roman"/>
          <w:sz w:val="28"/>
          <w:szCs w:val="28"/>
        </w:rPr>
        <w:t>Дата_заключ_дог</w:t>
      </w:r>
      <w:proofErr w:type="spellEnd"/>
      <w:r w:rsidR="00ED0D64" w:rsidRPr="00ED0D64">
        <w:rPr>
          <w:rFonts w:ascii="Times New Roman" w:hAnsi="Times New Roman" w:cs="Times New Roman"/>
          <w:sz w:val="28"/>
          <w:szCs w:val="28"/>
        </w:rPr>
        <w:t>]</w:t>
      </w:r>
      <w:r w:rsidR="00ED0D64">
        <w:rPr>
          <w:rFonts w:ascii="Times New Roman" w:hAnsi="Times New Roman" w:cs="Times New Roman"/>
          <w:sz w:val="28"/>
          <w:szCs w:val="28"/>
        </w:rPr>
        <w:t xml:space="preserve"> в таблице Договор в Поле </w:t>
      </w:r>
      <w:proofErr w:type="spellStart"/>
      <w:r w:rsidR="00ED0D64">
        <w:rPr>
          <w:rFonts w:ascii="Times New Roman" w:hAnsi="Times New Roman" w:cs="Times New Roman"/>
          <w:sz w:val="28"/>
          <w:szCs w:val="28"/>
        </w:rPr>
        <w:t>Код_договора</w:t>
      </w:r>
      <w:proofErr w:type="spellEnd"/>
      <w:r w:rsidR="00ED0D64">
        <w:rPr>
          <w:rFonts w:ascii="Times New Roman" w:hAnsi="Times New Roman" w:cs="Times New Roman"/>
          <w:sz w:val="28"/>
          <w:szCs w:val="28"/>
        </w:rPr>
        <w:t xml:space="preserve"> ставим Групповую операцию </w:t>
      </w:r>
      <w:r w:rsidR="00ED0D64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ED0D64">
        <w:rPr>
          <w:noProof/>
          <w:lang w:eastAsia="ru-RU"/>
        </w:rPr>
        <w:drawing>
          <wp:inline distT="0" distB="0" distL="0" distR="0" wp14:anchorId="5100D144" wp14:editId="52D15E14">
            <wp:extent cx="5940425" cy="3532741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D64" w:rsidRPr="00ED0D64">
        <w:rPr>
          <w:rFonts w:ascii="Times New Roman" w:hAnsi="Times New Roman" w:cs="Times New Roman"/>
          <w:sz w:val="28"/>
          <w:szCs w:val="28"/>
        </w:rPr>
        <w:t>16) Для каждой компании определить количество филиалов и количество заключенных договоров</w:t>
      </w:r>
    </w:p>
    <w:p w:rsidR="00ED0D64" w:rsidRPr="00ED0D64" w:rsidRDefault="00ED0D64" w:rsidP="00ED0D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3DA699" wp14:editId="51161AD5">
            <wp:extent cx="5940425" cy="3532741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64" w:rsidRDefault="00ED0D64" w:rsidP="00F56FDF">
      <w:pPr>
        <w:rPr>
          <w:rFonts w:ascii="Times New Roman" w:hAnsi="Times New Roman" w:cs="Times New Roman"/>
          <w:sz w:val="28"/>
          <w:szCs w:val="28"/>
        </w:rPr>
      </w:pPr>
    </w:p>
    <w:p w:rsidR="00F56FDF" w:rsidRDefault="00F56FDF" w:rsidP="00F56FDF">
      <w:pPr>
        <w:jc w:val="center"/>
        <w:rPr>
          <w:rFonts w:ascii="Times New Roman" w:hAnsi="Times New Roman" w:cs="Times New Roman"/>
          <w:sz w:val="28"/>
          <w:szCs w:val="28"/>
        </w:rPr>
      </w:pPr>
      <w:r w:rsidRPr="00F56FDF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запросов на языке </w:t>
      </w:r>
      <w:r w:rsidRPr="00F56FDF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3B71E4" w:rsidRDefault="003B71E4" w:rsidP="003B71E4">
      <w:pPr>
        <w:rPr>
          <w:rFonts w:ascii="Times New Roman" w:hAnsi="Times New Roman" w:cs="Times New Roman"/>
          <w:sz w:val="28"/>
          <w:szCs w:val="28"/>
        </w:rPr>
      </w:pPr>
      <w:r w:rsidRPr="003B71E4">
        <w:rPr>
          <w:rFonts w:ascii="Times New Roman" w:hAnsi="Times New Roman" w:cs="Times New Roman"/>
          <w:sz w:val="28"/>
          <w:szCs w:val="28"/>
        </w:rPr>
        <w:t>1) Выборка с условием</w:t>
      </w:r>
      <w:r w:rsidR="00EE122E">
        <w:rPr>
          <w:rFonts w:ascii="Times New Roman" w:hAnsi="Times New Roman" w:cs="Times New Roman"/>
          <w:sz w:val="28"/>
          <w:szCs w:val="28"/>
        </w:rPr>
        <w:t xml:space="preserve">. </w:t>
      </w:r>
      <w:r w:rsidRPr="003B71E4">
        <w:rPr>
          <w:rFonts w:ascii="Times New Roman" w:hAnsi="Times New Roman" w:cs="Times New Roman"/>
          <w:sz w:val="28"/>
          <w:szCs w:val="28"/>
        </w:rPr>
        <w:t>Вывести сведения о клиентах (ФИО) и их социальное положение в указанный период рождения</w:t>
      </w:r>
    </w:p>
    <w:p w:rsidR="003B71E4" w:rsidRDefault="003B71E4" w:rsidP="003B71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49ECC0" wp14:editId="45BDEDEC">
            <wp:extent cx="5940425" cy="3532741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1E4">
        <w:rPr>
          <w:rFonts w:ascii="Times New Roman" w:hAnsi="Times New Roman" w:cs="Times New Roman"/>
          <w:sz w:val="28"/>
          <w:szCs w:val="28"/>
        </w:rPr>
        <w:t xml:space="preserve">2) Симметричное объединение с предикатом </w:t>
      </w:r>
      <w:r w:rsidRPr="003B71E4">
        <w:rPr>
          <w:rFonts w:ascii="Times New Roman" w:hAnsi="Times New Roman" w:cs="Times New Roman"/>
          <w:sz w:val="28"/>
          <w:szCs w:val="28"/>
          <w:lang w:val="en-US"/>
        </w:rPr>
        <w:t>DISTINCT</w:t>
      </w:r>
      <w:r w:rsidR="00ED0D64">
        <w:rPr>
          <w:rFonts w:ascii="Times New Roman" w:hAnsi="Times New Roman" w:cs="Times New Roman"/>
          <w:sz w:val="28"/>
          <w:szCs w:val="28"/>
        </w:rPr>
        <w:t xml:space="preserve">. </w:t>
      </w:r>
      <w:r w:rsidRPr="003B71E4">
        <w:rPr>
          <w:rFonts w:ascii="Times New Roman" w:hAnsi="Times New Roman" w:cs="Times New Roman"/>
          <w:sz w:val="28"/>
          <w:szCs w:val="28"/>
        </w:rPr>
        <w:t>Определить какие виды страхования договоров используются в заданном году</w:t>
      </w:r>
    </w:p>
    <w:p w:rsidR="003B71E4" w:rsidRDefault="003B71E4" w:rsidP="003B71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7B23E0" wp14:editId="197C5920">
            <wp:extent cx="5940425" cy="3532741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66" w:rsidRDefault="00541566" w:rsidP="003B7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71E4" w:rsidRPr="003B71E4" w:rsidRDefault="003B71E4" w:rsidP="003B71E4">
      <w:pPr>
        <w:rPr>
          <w:rFonts w:ascii="Times New Roman" w:hAnsi="Times New Roman" w:cs="Times New Roman"/>
          <w:sz w:val="28"/>
          <w:szCs w:val="28"/>
        </w:rPr>
      </w:pPr>
      <w:r w:rsidRPr="003B71E4">
        <w:rPr>
          <w:rFonts w:ascii="Times New Roman" w:hAnsi="Times New Roman" w:cs="Times New Roman"/>
          <w:sz w:val="28"/>
          <w:szCs w:val="28"/>
        </w:rPr>
        <w:lastRenderedPageBreak/>
        <w:t xml:space="preserve">3) Симметричное объединение либо итоговый запрос с предикатом </w:t>
      </w:r>
      <w:r w:rsidRPr="003B71E4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3B71E4">
        <w:rPr>
          <w:rFonts w:ascii="Times New Roman" w:hAnsi="Times New Roman" w:cs="Times New Roman"/>
          <w:sz w:val="28"/>
          <w:szCs w:val="28"/>
        </w:rPr>
        <w:t xml:space="preserve"> </w:t>
      </w:r>
      <w:r w:rsidRPr="003B71E4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3B71E4" w:rsidRDefault="003B71E4" w:rsidP="003B71E4">
      <w:pPr>
        <w:rPr>
          <w:rFonts w:ascii="Times New Roman" w:hAnsi="Times New Roman" w:cs="Times New Roman"/>
          <w:sz w:val="28"/>
          <w:szCs w:val="28"/>
        </w:rPr>
      </w:pPr>
      <w:r w:rsidRPr="003B71E4">
        <w:rPr>
          <w:rFonts w:ascii="Times New Roman" w:hAnsi="Times New Roman" w:cs="Times New Roman"/>
          <w:sz w:val="28"/>
          <w:szCs w:val="28"/>
        </w:rPr>
        <w:t>Вывести сведения о пяти клиентах, которые в течение заданного периода заключили договора с наибольшей суммой</w:t>
      </w:r>
    </w:p>
    <w:p w:rsidR="003B71E4" w:rsidRDefault="003B71E4" w:rsidP="003B71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CE927C" wp14:editId="0D3B9662">
            <wp:extent cx="5940425" cy="3532741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E4" w:rsidRPr="003B71E4" w:rsidRDefault="00541566" w:rsidP="003B71E4">
      <w:pPr>
        <w:rPr>
          <w:rFonts w:ascii="Times New Roman" w:hAnsi="Times New Roman" w:cs="Times New Roman"/>
          <w:sz w:val="28"/>
          <w:szCs w:val="28"/>
        </w:rPr>
      </w:pPr>
      <w:r w:rsidRPr="00EE1408">
        <w:rPr>
          <w:rFonts w:ascii="Times New Roman" w:hAnsi="Times New Roman" w:cs="Times New Roman"/>
          <w:sz w:val="28"/>
          <w:szCs w:val="28"/>
        </w:rPr>
        <w:t>4</w:t>
      </w:r>
      <w:r w:rsidR="003B71E4" w:rsidRPr="003B71E4">
        <w:rPr>
          <w:rFonts w:ascii="Times New Roman" w:hAnsi="Times New Roman" w:cs="Times New Roman"/>
          <w:sz w:val="28"/>
          <w:szCs w:val="28"/>
        </w:rPr>
        <w:t xml:space="preserve">) Перекрестный запрос с условием </w:t>
      </w:r>
    </w:p>
    <w:p w:rsidR="003B71E4" w:rsidRPr="003B71E4" w:rsidRDefault="003B71E4" w:rsidP="003B71E4">
      <w:pPr>
        <w:rPr>
          <w:rFonts w:ascii="Times New Roman" w:hAnsi="Times New Roman" w:cs="Times New Roman"/>
          <w:sz w:val="28"/>
          <w:szCs w:val="28"/>
        </w:rPr>
      </w:pPr>
      <w:r w:rsidRPr="003B71E4">
        <w:rPr>
          <w:rFonts w:ascii="Times New Roman" w:hAnsi="Times New Roman" w:cs="Times New Roman"/>
          <w:sz w:val="28"/>
          <w:szCs w:val="28"/>
        </w:rPr>
        <w:t>Для каждого клиента определить количество заключенных договоров по месяцам задаваемого года и общее количество договоров за год</w:t>
      </w:r>
    </w:p>
    <w:p w:rsidR="003B71E4" w:rsidRDefault="003B71E4" w:rsidP="003B71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04FD37" wp14:editId="454BC188">
            <wp:extent cx="5940425" cy="3532741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08" w:rsidRPr="00EE1408" w:rsidRDefault="00EE1408" w:rsidP="00EE1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4 Структура системы</w:t>
      </w:r>
    </w:p>
    <w:p w:rsidR="00EE1408" w:rsidRPr="00EE1408" w:rsidRDefault="00EE1408" w:rsidP="00EE1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добной и эффективной работы пользователей с БД средствами </w:t>
      </w:r>
      <w:r w:rsidRPr="00EE140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EE1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140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EE1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о многостраничное приложение. Рассмотрим его структуру и работу с ним.</w:t>
      </w:r>
    </w:p>
    <w:p w:rsidR="00EE1408" w:rsidRPr="00EE1408" w:rsidRDefault="00EE1408" w:rsidP="00EE1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пользователю удобного средства выбора действий, которые можно выполнить в приложении, главное меню приложения представлено в виде кнопочной формы.</w:t>
      </w:r>
    </w:p>
    <w:p w:rsidR="00EE1408" w:rsidRPr="00EE1408" w:rsidRDefault="00EE1408" w:rsidP="00EE1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форма открывается автоматически при каждом открытии базы данных. Для этого создан специальный макрос </w:t>
      </w:r>
      <w:proofErr w:type="spellStart"/>
      <w:r w:rsidRPr="00EE140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Exec</w:t>
      </w:r>
      <w:proofErr w:type="spellEnd"/>
      <w:r w:rsidRPr="00EE1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E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щий одну макрокоманду </w:t>
      </w:r>
      <w:proofErr w:type="spellStart"/>
      <w:r w:rsidRPr="00EE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ьФорму</w:t>
      </w:r>
      <w:proofErr w:type="spellEnd"/>
      <w:r w:rsidRPr="00EE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я формы - Главная форма). Кроме того, в параметрах запуска необходимо указать в опции Вывод формы/страницы имя главной формы.</w:t>
      </w:r>
    </w:p>
    <w:p w:rsidR="00EE1408" w:rsidRPr="00EE1408" w:rsidRDefault="00EE1408" w:rsidP="00EE1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жатию на соответствующие кнопки открываются соответствующие формы для отображения и работы со сведениями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ых компаниях, договорах и клиентах</w:t>
      </w:r>
      <w:r w:rsidRPr="00EE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1408" w:rsidRDefault="00EE1408" w:rsidP="00EE140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для работы с данными о зоопарках изображена на рисунке_.</w:t>
      </w:r>
    </w:p>
    <w:p w:rsidR="00EE1408" w:rsidRDefault="00EE1408" w:rsidP="00EE140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E6F7D8" wp14:editId="6FFE36FB">
            <wp:extent cx="5591175" cy="2609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0713" cy="261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08" w:rsidRPr="00EE1408" w:rsidRDefault="00EE1408" w:rsidP="00EE1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_ - Форма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ая компания</w:t>
      </w:r>
      <w:r w:rsidRPr="00EE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EE1408" w:rsidRDefault="00EE1408" w:rsidP="00EE1408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форма основан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таблицах</w:t>
      </w:r>
      <w:r w:rsidRPr="00EE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области данных отображ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, Ввод данных, Диаграммы, Отчеты </w:t>
      </w:r>
      <w:r w:rsidRPr="00EE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 таблицы. С этой формой связан мак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toExe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яющий собой  макрос</w:t>
      </w:r>
      <w:r w:rsidRPr="00EE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ющий форму</w:t>
      </w:r>
      <w:r w:rsidRPr="00EE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улировка макроса представлена на рисунке _. Сво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у формы Открытие назначена фор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Pr="00EE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EE1408" w:rsidRDefault="00EE1408" w:rsidP="00EE14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6D89E45" wp14:editId="6F3CAC08">
            <wp:extent cx="5940425" cy="2614302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E6" w:rsidRPr="00FD77E6" w:rsidRDefault="00FD77E6" w:rsidP="00FD7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ные кнопки, находящиеся в верхней части формы предназначены для открытия соответствующих форм, отображающих результаты запросов. По нажатию на кноп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крывается форма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а</w:t>
      </w:r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х  страховой компании</w:t>
      </w:r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77E6" w:rsidRDefault="00FD77E6" w:rsidP="00FD77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жатию на кноп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 данных</w:t>
      </w:r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 ниже кнопки Ф</w:t>
      </w:r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абатываю</w:t>
      </w:r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мак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которые предлагают ввести данные</w:t>
      </w:r>
      <w:proofErr w:type="gramStart"/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выбо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и Диаграммы</w:t>
      </w:r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ается форма с помощью которой можно просмотреть диаграммы</w:t>
      </w:r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опка Отчеты содержит в себе вс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имеются в страховой компа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D77E6" w:rsidRPr="00FD77E6" w:rsidRDefault="00FD77E6" w:rsidP="00FD7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7E6" w:rsidRPr="00FD77E6" w:rsidRDefault="00FD77E6" w:rsidP="00FD7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</w:t>
      </w:r>
    </w:p>
    <w:p w:rsidR="00FD77E6" w:rsidRPr="00FD77E6" w:rsidRDefault="00FD77E6" w:rsidP="00FD7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ая система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ые компании</w:t>
      </w:r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может быть использована для учёта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ховых компаний</w:t>
      </w:r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77E6" w:rsidRPr="00FD77E6" w:rsidRDefault="00FD77E6" w:rsidP="00FD7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, достигнутые при выполнении работы:</w:t>
      </w:r>
    </w:p>
    <w:p w:rsidR="00FD77E6" w:rsidRPr="00FD77E6" w:rsidRDefault="00FD77E6" w:rsidP="00FD77E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ы функции и назначение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работки сведе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ховых компанияху</w:t>
      </w:r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77E6" w:rsidRPr="00FD77E6" w:rsidRDefault="00FD77E6" w:rsidP="00FD77E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ы и описаны объекты предметной области, разработана реляционная модель данных, составлены таблицы на основании свойств выделенных объектов;</w:t>
      </w:r>
    </w:p>
    <w:p w:rsidR="00FD77E6" w:rsidRPr="00FD77E6" w:rsidRDefault="00FD77E6" w:rsidP="00FD77E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требований, предъявленных к системе, составлены различные запросы;</w:t>
      </w:r>
    </w:p>
    <w:p w:rsidR="00FD77E6" w:rsidRPr="00FD77E6" w:rsidRDefault="00FD77E6" w:rsidP="00FD77E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составленных таблиц и запросов созданы формы;</w:t>
      </w:r>
    </w:p>
    <w:p w:rsidR="00FD77E6" w:rsidRPr="00FD77E6" w:rsidRDefault="00FD77E6" w:rsidP="00FD77E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к системе составленные формы связаны в приложение, автоматизированное с помощью макросов.</w:t>
      </w:r>
    </w:p>
    <w:p w:rsidR="00FD77E6" w:rsidRPr="00FD77E6" w:rsidRDefault="00FD77E6" w:rsidP="00FD7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достоинства разработанной БД:</w:t>
      </w:r>
    </w:p>
    <w:p w:rsidR="00FD77E6" w:rsidRPr="00FD77E6" w:rsidRDefault="00FD77E6" w:rsidP="00FD77E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ая реляционная модель данных</w:t>
      </w:r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пособствует</w:t>
      </w:r>
    </w:p>
    <w:p w:rsidR="00FD77E6" w:rsidRPr="00FD77E6" w:rsidRDefault="00FD77E6" w:rsidP="00FD7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му их представлению и исключает ошибки и избыточность данных;</w:t>
      </w:r>
    </w:p>
    <w:p w:rsidR="00FD77E6" w:rsidRPr="00FD77E6" w:rsidRDefault="00FD77E6" w:rsidP="00FD77E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е запросы позволяют анализировать всевозможные сведения, необходимые пользователю для работы с данными БД;</w:t>
      </w:r>
    </w:p>
    <w:p w:rsidR="00FD77E6" w:rsidRPr="00FD77E6" w:rsidRDefault="00FD77E6" w:rsidP="00FD77E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й пользовательский</w:t>
      </w:r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терфейс</w:t>
      </w:r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ложения</w:t>
      </w:r>
    </w:p>
    <w:p w:rsidR="00FD77E6" w:rsidRPr="00FD77E6" w:rsidRDefault="00FD77E6" w:rsidP="00FD7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 удобный способ для ввода и представления данных БД.</w:t>
      </w:r>
    </w:p>
    <w:p w:rsidR="004A5E21" w:rsidRDefault="00FD77E6" w:rsidP="00FD77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достаткам разработанной системы можно отнести, возможно, неполное количество сведений, характеризующих объекты предметной области, сложность в формулировках некоторых запросов, сложности при работе с некоторыми формами приложения. Дальнейшая разработка и совершенствование системы является единственных путем к устранению указанных трудностей.</w:t>
      </w:r>
      <w:r w:rsidR="004A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D77E6" w:rsidRPr="004A5E21" w:rsidRDefault="00FD77E6" w:rsidP="00FD77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E21" w:rsidRPr="004A5E21" w:rsidRDefault="004A5E21" w:rsidP="004A5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r w:rsidRPr="004A5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  <w:bookmarkEnd w:id="0"/>
    </w:p>
    <w:p w:rsidR="004A5E21" w:rsidRPr="004A5E21" w:rsidRDefault="004A5E21" w:rsidP="004A5E2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т</w:t>
      </w:r>
      <w:proofErr w:type="spellEnd"/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Введение в системы баз данных. К.; М; СПб</w:t>
      </w:r>
      <w:proofErr w:type="gramStart"/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кий дом «Вильямс», 2000.-848 с.: ил.</w:t>
      </w:r>
    </w:p>
    <w:p w:rsidR="004A5E21" w:rsidRPr="004A5E21" w:rsidRDefault="004A5E21" w:rsidP="004A5E2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С. Карпова. </w:t>
      </w:r>
      <w:proofErr w:type="gramStart"/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 данных: модели, разработка, реализация - СПб.: Питер, 2001. - 304 с.: ил.</w:t>
      </w:r>
      <w:proofErr w:type="gramEnd"/>
    </w:p>
    <w:p w:rsidR="004A5E21" w:rsidRPr="004A5E21" w:rsidRDefault="004A5E21" w:rsidP="004A5E2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Робинсон. </w:t>
      </w:r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: учебный курс - СПб: издательство «Питер», 2005. - 512 с.: ил.</w:t>
      </w:r>
    </w:p>
    <w:p w:rsidR="004A5E21" w:rsidRPr="004A5E21" w:rsidRDefault="004A5E21" w:rsidP="004A5E2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йскас</w:t>
      </w:r>
      <w:proofErr w:type="spellEnd"/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ффективная работа с </w:t>
      </w:r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 СПб</w:t>
      </w:r>
      <w:proofErr w:type="gramStart"/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ер, 2004. -850 с.: ил.</w:t>
      </w:r>
    </w:p>
    <w:p w:rsidR="004A5E21" w:rsidRPr="004A5E21" w:rsidRDefault="004A5E21" w:rsidP="004A5E2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рри Н. Праг, Майкл Р. Ирвин. </w:t>
      </w:r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. Библия пользователя: Пер. с англ. М.: Издательский дом “Вильямс”, 2005.- 1040 с.: ил</w:t>
      </w:r>
    </w:p>
    <w:p w:rsidR="004A5E21" w:rsidRPr="004A5E21" w:rsidRDefault="004A5E21" w:rsidP="004A5E2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хеева В.Д., Харитонова И.А. </w:t>
      </w:r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.-СПб.: БХ</w:t>
      </w:r>
      <w:proofErr w:type="gramStart"/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</w:t>
      </w:r>
      <w:proofErr w:type="gramEnd"/>
      <w:r w:rsidRPr="004A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ербург, 2002.-1040 с.: ил.</w:t>
      </w:r>
    </w:p>
    <w:p w:rsidR="00E35EC2" w:rsidRDefault="00E35EC2" w:rsidP="004A5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5EC2" w:rsidRDefault="00E35EC2" w:rsidP="00E35E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E35EC2" w:rsidRDefault="00E35EC2" w:rsidP="00E35E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746A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росы</w:t>
      </w:r>
    </w:p>
    <w:p w:rsidR="00E35EC2" w:rsidRDefault="00E35EC2" w:rsidP="00E35EC2">
      <w:pPr>
        <w:rPr>
          <w:rFonts w:ascii="Times New Roman" w:hAnsi="Times New Roman" w:cs="Times New Roman"/>
          <w:sz w:val="28"/>
          <w:szCs w:val="28"/>
        </w:rPr>
      </w:pPr>
      <w:r w:rsidRPr="00E35EC2">
        <w:rPr>
          <w:rFonts w:ascii="Times New Roman" w:hAnsi="Times New Roman" w:cs="Times New Roman"/>
          <w:sz w:val="28"/>
          <w:szCs w:val="28"/>
        </w:rPr>
        <w:t>1) Выборка с условием</w:t>
      </w:r>
    </w:p>
    <w:p w:rsidR="00E35EC2" w:rsidRDefault="00E35EC2" w:rsidP="00E35E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16FA77" wp14:editId="5C93571C">
            <wp:extent cx="5940425" cy="2855254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C2" w:rsidRPr="00E35EC2" w:rsidRDefault="00E35EC2" w:rsidP="00E35EC2">
      <w:pPr>
        <w:rPr>
          <w:rFonts w:ascii="Times New Roman" w:hAnsi="Times New Roman" w:cs="Times New Roman"/>
          <w:sz w:val="28"/>
          <w:szCs w:val="28"/>
        </w:rPr>
      </w:pPr>
      <w:r w:rsidRPr="00E35EC2">
        <w:rPr>
          <w:rFonts w:ascii="Times New Roman" w:hAnsi="Times New Roman" w:cs="Times New Roman"/>
          <w:sz w:val="28"/>
          <w:szCs w:val="28"/>
        </w:rPr>
        <w:t xml:space="preserve">2) Симметричное объединение с предикатом </w:t>
      </w:r>
      <w:r w:rsidRPr="00E35EC2">
        <w:rPr>
          <w:rFonts w:ascii="Times New Roman" w:hAnsi="Times New Roman" w:cs="Times New Roman"/>
          <w:sz w:val="28"/>
          <w:szCs w:val="28"/>
          <w:lang w:val="en-US"/>
        </w:rPr>
        <w:t>DISTINCT</w:t>
      </w:r>
    </w:p>
    <w:p w:rsidR="00E35EC2" w:rsidRDefault="00E35EC2" w:rsidP="00E35E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498840" wp14:editId="601EBA34">
            <wp:extent cx="5940425" cy="2855254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5EC2" w:rsidRDefault="00E35EC2" w:rsidP="00E35EC2">
      <w:pPr>
        <w:rPr>
          <w:rFonts w:ascii="Times New Roman" w:hAnsi="Times New Roman" w:cs="Times New Roman"/>
          <w:sz w:val="28"/>
          <w:szCs w:val="28"/>
        </w:rPr>
      </w:pPr>
    </w:p>
    <w:p w:rsidR="00E35EC2" w:rsidRDefault="00E35EC2" w:rsidP="00E35EC2">
      <w:pPr>
        <w:rPr>
          <w:rFonts w:ascii="Times New Roman" w:hAnsi="Times New Roman" w:cs="Times New Roman"/>
          <w:sz w:val="28"/>
          <w:szCs w:val="28"/>
        </w:rPr>
      </w:pPr>
      <w:r w:rsidRPr="00E35EC2">
        <w:rPr>
          <w:rFonts w:ascii="Times New Roman" w:hAnsi="Times New Roman" w:cs="Times New Roman"/>
          <w:sz w:val="28"/>
          <w:szCs w:val="28"/>
        </w:rPr>
        <w:t xml:space="preserve">3) Симметричное объединение либо итоговый запрос с предикатом </w:t>
      </w:r>
      <w:r w:rsidRPr="00E35EC2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E35EC2">
        <w:rPr>
          <w:rFonts w:ascii="Times New Roman" w:hAnsi="Times New Roman" w:cs="Times New Roman"/>
          <w:sz w:val="28"/>
          <w:szCs w:val="28"/>
        </w:rPr>
        <w:t xml:space="preserve"> </w:t>
      </w:r>
      <w:r w:rsidRPr="00E35EC2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E35EC2" w:rsidRDefault="00E35EC2" w:rsidP="00E35E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64BF3F" wp14:editId="6609C2D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2854960"/>
            <wp:effectExtent l="0" t="0" r="3175" b="254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E35EC2">
        <w:rPr>
          <w:rFonts w:ascii="Times New Roman" w:hAnsi="Times New Roman" w:cs="Times New Roman"/>
          <w:sz w:val="28"/>
          <w:szCs w:val="28"/>
        </w:rPr>
        <w:t>4) Итоговый запрос с условием на данные и группы</w:t>
      </w:r>
    </w:p>
    <w:p w:rsidR="00E35EC2" w:rsidRDefault="00E35EC2" w:rsidP="00E35E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EF2881" wp14:editId="6D848784">
            <wp:extent cx="5940425" cy="2855254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5EC2" w:rsidRDefault="00E35EC2" w:rsidP="00E35EC2">
      <w:pPr>
        <w:rPr>
          <w:rFonts w:ascii="Times New Roman" w:hAnsi="Times New Roman" w:cs="Times New Roman"/>
          <w:sz w:val="28"/>
          <w:szCs w:val="28"/>
        </w:rPr>
      </w:pPr>
      <w:r w:rsidRPr="00E35EC2">
        <w:rPr>
          <w:rFonts w:ascii="Times New Roman" w:hAnsi="Times New Roman" w:cs="Times New Roman"/>
          <w:sz w:val="28"/>
          <w:szCs w:val="28"/>
        </w:rPr>
        <w:lastRenderedPageBreak/>
        <w:t xml:space="preserve">5) Перекрестный запрос с условием </w:t>
      </w:r>
    </w:p>
    <w:p w:rsidR="00E35EC2" w:rsidRPr="00E35EC2" w:rsidRDefault="00E35EC2" w:rsidP="00E35E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80A10E" wp14:editId="4368C154">
            <wp:extent cx="5940425" cy="2855254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C2" w:rsidRPr="00286027" w:rsidRDefault="00E35EC2" w:rsidP="00E35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Подчиненный запрос (использовать операции сравнения и один из предикатов </w:t>
      </w:r>
      <w:r>
        <w:rPr>
          <w:rFonts w:ascii="Times New Roman" w:hAnsi="Times New Roman" w:cs="Times New Roman"/>
          <w:sz w:val="24"/>
          <w:szCs w:val="24"/>
          <w:lang w:val="en-US"/>
        </w:rPr>
        <w:t>EXISTS</w:t>
      </w:r>
      <w:r w:rsidRPr="002860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2860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2860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86027">
        <w:rPr>
          <w:rFonts w:ascii="Times New Roman" w:hAnsi="Times New Roman" w:cs="Times New Roman"/>
          <w:sz w:val="24"/>
          <w:szCs w:val="24"/>
        </w:rPr>
        <w:t>)</w:t>
      </w:r>
    </w:p>
    <w:p w:rsidR="00E35EC2" w:rsidRPr="00E35EC2" w:rsidRDefault="00E35EC2" w:rsidP="00E35E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A65095" wp14:editId="034C9836">
            <wp:extent cx="5940425" cy="2855254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C2" w:rsidRPr="00E35EC2" w:rsidRDefault="00E35EC2" w:rsidP="00E35EC2">
      <w:pPr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E35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5EC2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НИН Б</w:t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форм</w:t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 приложения</w:t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73D409" wp14:editId="291653FC">
            <wp:extent cx="5940425" cy="2855254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«Формы»</w:t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AB2155" wp14:editId="3A4322CD">
            <wp:extent cx="5940425" cy="2855254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«Диаграммы»</w:t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33E6BC" wp14:editId="46945F9A">
            <wp:extent cx="5940425" cy="2855254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«Отчеты»</w:t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72ED14" wp14:editId="645BD19D">
            <wp:extent cx="5940425" cy="2855254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«Ввод данных»</w:t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F9EF27" wp14:editId="2B7FBB5E">
            <wp:extent cx="5940425" cy="2855254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«Город»</w:t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8F716F" wp14:editId="73222E63">
            <wp:extent cx="5940425" cy="2855254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«Договор»</w:t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FF9561" wp14:editId="5C196FA3">
            <wp:extent cx="5940425" cy="3341451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«Договор перекрестный»</w:t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EB92A9" wp14:editId="1866011A">
            <wp:extent cx="5940425" cy="3217602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«Договор подчиненная форма»</w:t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DDEA92" wp14:editId="703B1617">
            <wp:extent cx="5940425" cy="3217602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«Клиенты»</w:t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B9207" wp14:editId="7FF7B9E6">
            <wp:extent cx="5940425" cy="3217602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«Сведения о клиентах и договорах»</w:t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26BB15" wp14:editId="2FD6BBD2">
            <wp:extent cx="5940425" cy="3217602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«Круговая Диаграмма»</w:t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A6D1F4" wp14:editId="156762E7">
            <wp:extent cx="5940425" cy="3217602"/>
            <wp:effectExtent l="0" t="0" r="317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«Объёмная диаграмма»</w:t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C4AAB5" wp14:editId="1496FA4F">
            <wp:extent cx="5940425" cy="3217602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«Справочники»</w:t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E68A30" wp14:editId="76880946">
            <wp:extent cx="5940425" cy="3217602"/>
            <wp:effectExtent l="0" t="0" r="317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«Виды страхования»</w:t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381E2C" wp14:editId="25EF7022">
            <wp:extent cx="5940425" cy="3217602"/>
            <wp:effectExtent l="0" t="0" r="317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«</w:t>
      </w:r>
      <w:r w:rsidR="00BF3BC7">
        <w:rPr>
          <w:rFonts w:ascii="Times New Roman" w:hAnsi="Times New Roman" w:cs="Times New Roman"/>
          <w:sz w:val="28"/>
          <w:szCs w:val="28"/>
        </w:rPr>
        <w:t>Новая страховая комп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746AE" w:rsidRDefault="008746AE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B631C2" wp14:editId="1BFA6628">
            <wp:extent cx="5940425" cy="3217602"/>
            <wp:effectExtent l="0" t="0" r="317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C7" w:rsidRDefault="00BF3BC7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3BC7" w:rsidRDefault="00BF3BC7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3BC7" w:rsidRDefault="00BF3BC7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3BC7" w:rsidRDefault="00BF3BC7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3BC7" w:rsidRDefault="00BF3BC7" w:rsidP="00874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3BC7" w:rsidRDefault="00BF3BC7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«Новый филиал»</w:t>
      </w:r>
    </w:p>
    <w:p w:rsidR="00BF3BC7" w:rsidRDefault="00BF3BC7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C49220" wp14:editId="2F28A7C3">
            <wp:extent cx="5940425" cy="3217602"/>
            <wp:effectExtent l="0" t="0" r="317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C7" w:rsidRDefault="00BF3BC7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«Новый клиент»</w:t>
      </w:r>
    </w:p>
    <w:p w:rsidR="00BF3BC7" w:rsidRDefault="00BF3BC7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4CF228" wp14:editId="54D6D943">
            <wp:extent cx="5940425" cy="3217602"/>
            <wp:effectExtent l="0" t="0" r="317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72" w:rsidRDefault="003E0972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0972" w:rsidRDefault="003E0972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97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3E09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0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972" w:rsidRDefault="003E0972" w:rsidP="008746A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972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3E0972" w:rsidRPr="003E0972" w:rsidRDefault="003E0972" w:rsidP="003E09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функционирования системы необходимы компьютер </w:t>
      </w: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BM</w:t>
      </w: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C</w:t>
      </w: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У объёмом не менее 512 </w:t>
      </w: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b</w:t>
      </w: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ая система </w:t>
      </w: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P</w:t>
      </w: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fessional</w:t>
      </w: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кет </w:t>
      </w: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fice</w:t>
      </w: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3.</w:t>
      </w:r>
    </w:p>
    <w:p w:rsidR="003E0972" w:rsidRPr="003E0972" w:rsidRDefault="003E0972" w:rsidP="003E09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крытии базы данных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кран выводится главная форма</w:t>
      </w: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нажатии на соответствующие кнопки формы открываются формы для просмотра и добавления сведений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ых компаниях, филиалах и клиентах</w:t>
      </w: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нажатию соответствующих кнопок этих форм можно выполнять добавление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 сведений в базовые таблицы</w:t>
      </w: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вводе данных необходимо учитывать их смысл, временные рамки.</w:t>
      </w:r>
    </w:p>
    <w:p w:rsidR="003E0972" w:rsidRDefault="003E0972" w:rsidP="003E09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«Формы»</w:t>
      </w: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 меню для просмотра результатов различных запросов БД, реализованное в виде группы переключате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Формы «Отчёты»</w:t>
      </w: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 меню для просмо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ов. </w:t>
      </w: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олучить на экране необходимый результат запр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0972" w:rsidRDefault="003E0972" w:rsidP="003E097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ном результаты запросов БД отображаются в ви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точных форм. </w:t>
      </w: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proofErr w:type="gramStart"/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Д также результаты некоторых зап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представлены в виде диаграм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E0972" w:rsidRPr="003E0972" w:rsidRDefault="003E0972" w:rsidP="003E097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E0972">
        <w:rPr>
          <w:rFonts w:ascii="Times New Roman" w:hAnsi="Times New Roman" w:cs="Times New Roman"/>
          <w:sz w:val="28"/>
          <w:szCs w:val="28"/>
        </w:rPr>
        <w:lastRenderedPageBreak/>
        <w:t>ПРИЛОЖЕНИЕ Е</w:t>
      </w:r>
    </w:p>
    <w:p w:rsidR="003E0972" w:rsidRPr="003E0972" w:rsidRDefault="003E0972" w:rsidP="003E097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E0972">
        <w:rPr>
          <w:rFonts w:ascii="Times New Roman" w:hAnsi="Times New Roman" w:cs="Times New Roman"/>
          <w:sz w:val="28"/>
          <w:szCs w:val="28"/>
        </w:rPr>
        <w:t>Задание на курсовую работу</w:t>
      </w:r>
    </w:p>
    <w:p w:rsidR="003E0972" w:rsidRDefault="003E0972" w:rsidP="003E097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E0972">
        <w:rPr>
          <w:rFonts w:ascii="Times New Roman" w:hAnsi="Times New Roman" w:cs="Times New Roman"/>
          <w:sz w:val="28"/>
          <w:szCs w:val="28"/>
        </w:rPr>
        <w:t>Донецкий национальный технический университет</w:t>
      </w:r>
    </w:p>
    <w:p w:rsidR="003E0972" w:rsidRDefault="003E0972" w:rsidP="003E097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E0972" w:rsidRDefault="003E0972" w:rsidP="003E097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E0972" w:rsidRPr="003E0972" w:rsidRDefault="003E0972" w:rsidP="003E0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0972">
        <w:rPr>
          <w:rFonts w:ascii="Times New Roman" w:hAnsi="Times New Roman" w:cs="Times New Roman"/>
          <w:sz w:val="28"/>
          <w:szCs w:val="28"/>
        </w:rPr>
        <w:t xml:space="preserve">Кафедра ПМИ </w:t>
      </w:r>
    </w:p>
    <w:p w:rsidR="003E0972" w:rsidRPr="003E0972" w:rsidRDefault="003E0972" w:rsidP="003E0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0972">
        <w:rPr>
          <w:rFonts w:ascii="Times New Roman" w:hAnsi="Times New Roman" w:cs="Times New Roman"/>
          <w:sz w:val="28"/>
          <w:szCs w:val="28"/>
        </w:rPr>
        <w:t xml:space="preserve">Дисциплина Базы данных </w:t>
      </w:r>
    </w:p>
    <w:p w:rsidR="003E0972" w:rsidRPr="003E0972" w:rsidRDefault="003E0972" w:rsidP="003E0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0972">
        <w:rPr>
          <w:rFonts w:ascii="Times New Roman" w:hAnsi="Times New Roman" w:cs="Times New Roman"/>
          <w:sz w:val="28"/>
          <w:szCs w:val="28"/>
        </w:rPr>
        <w:t xml:space="preserve">Специальность 7.080403 </w:t>
      </w:r>
    </w:p>
    <w:p w:rsidR="003E0972" w:rsidRDefault="003E0972" w:rsidP="003E0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0972">
        <w:rPr>
          <w:rFonts w:ascii="Times New Roman" w:hAnsi="Times New Roman" w:cs="Times New Roman"/>
          <w:sz w:val="28"/>
          <w:szCs w:val="28"/>
        </w:rPr>
        <w:t>Курс Группа</w:t>
      </w:r>
    </w:p>
    <w:p w:rsidR="003E0972" w:rsidRPr="003E0972" w:rsidRDefault="003E0972" w:rsidP="003E0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</w:p>
    <w:p w:rsidR="003E0972" w:rsidRDefault="003E0972" w:rsidP="003E09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урсовую работу студенту </w:t>
      </w:r>
    </w:p>
    <w:p w:rsidR="003E0972" w:rsidRDefault="003E0972" w:rsidP="003E09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сенко Антону Сергеевичу</w:t>
      </w:r>
    </w:p>
    <w:p w:rsidR="003E0972" w:rsidRPr="003E0972" w:rsidRDefault="003E0972" w:rsidP="003E0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675" w:rsidRDefault="003E0972" w:rsidP="00D836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РАБОТЫ:</w:t>
      </w: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бработки информации о деятельности страховых компаний Украины</w:t>
      </w:r>
      <w:r w:rsidR="00D83675"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E0972" w:rsidRPr="003E0972" w:rsidRDefault="003E0972" w:rsidP="00D836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ВЫДАЧИ ЗАДАНИЯ:</w:t>
      </w:r>
    </w:p>
    <w:p w:rsidR="003E0972" w:rsidRPr="003E0972" w:rsidRDefault="003E0972" w:rsidP="003E097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</w:t>
      </w:r>
    </w:p>
    <w:p w:rsidR="003E0972" w:rsidRPr="003E0972" w:rsidRDefault="003E0972" w:rsidP="003E0972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базу данных и разработать приложение для следующей предметной области:</w:t>
      </w:r>
    </w:p>
    <w:p w:rsidR="003E0972" w:rsidRDefault="00D83675" w:rsidP="00D8367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бработки информации о деятельности страховых компаний Украины использовать сведения о компаниях (название компании, тип (частная, государственная, акционерская, …), год получения лицензии, город, в котором находится центральное отделение, телефон, филиалы (название филиала, город, адрес, телефон, количество сотрудников)) и заключенных с филиалами договорах (клиент (ФИО, дата рождения, социальное положение (служащий, предприниматель, учащийся, рабочий, пенсионер, …), телефон), вид страхования (недвижимость, имущество, от несчастного случ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бракосочетанию, до совершеннолетия, …), сумма страхования, дата заключения договора).</w:t>
      </w:r>
      <w:proofErr w:type="gramEnd"/>
    </w:p>
    <w:p w:rsidR="00D83675" w:rsidRPr="00224791" w:rsidRDefault="00D83675" w:rsidP="00D8367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6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ч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лиент может заключать договора с филиалами разных компаний.</w:t>
      </w:r>
    </w:p>
    <w:p w:rsidR="00224791" w:rsidRDefault="00224791" w:rsidP="00D8367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4791" w:rsidRDefault="00224791" w:rsidP="00D8367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4791" w:rsidRPr="00224791" w:rsidRDefault="00224791" w:rsidP="002247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БД реализовать следующие виды запросов: итоговые, перекрестные, внешние объединения, запрос на запросе, запросы на изменение данных.</w:t>
      </w:r>
    </w:p>
    <w:p w:rsidR="00224791" w:rsidRPr="00224791" w:rsidRDefault="00224791" w:rsidP="002247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просов разработать формы и связать их с помощью макросов, создав автоматизированное приложение.</w:t>
      </w:r>
    </w:p>
    <w:p w:rsidR="00224791" w:rsidRPr="00224791" w:rsidRDefault="00224791" w:rsidP="002247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ХАРАКТЕРИСТИКАМ ИСПОЛЬЗУЕМЫХ ИНСТРУМЕНТАЛЬНЫХ СРЕДСТВ:</w:t>
      </w:r>
    </w:p>
    <w:p w:rsidR="00224791" w:rsidRPr="00224791" w:rsidRDefault="00224791" w:rsidP="00224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а данных должна быть разработана в среде СУБД </w:t>
      </w: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</w:p>
    <w:p w:rsidR="00224791" w:rsidRPr="00224791" w:rsidRDefault="00224791" w:rsidP="00224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</w:t>
      </w:r>
      <w:bookmarkStart w:id="1" w:name="_GoBack"/>
      <w:bookmarkEnd w:id="1"/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4791" w:rsidRPr="00224791" w:rsidRDefault="00224791" w:rsidP="002247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АРАМЕТРАМ ИСПОЛЬЗУЕМЫХ ТЕХНИЧЕСКИХ СРЕДСТВ:</w:t>
      </w:r>
    </w:p>
    <w:p w:rsidR="00224791" w:rsidRPr="00224791" w:rsidRDefault="00224791" w:rsidP="002247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функционирования системы необходим компьютер </w:t>
      </w: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BM</w:t>
      </w: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C</w:t>
      </w: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оцессором </w:t>
      </w: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l</w:t>
      </w: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ium</w:t>
      </w: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ЗУ объемом не менее </w:t>
      </w: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</w:rPr>
        <w:t>512</w:t>
      </w: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b</w:t>
      </w: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ая система </w:t>
      </w: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P</w:t>
      </w: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fessional</w:t>
      </w: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кет </w:t>
      </w: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fice</w:t>
      </w: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3.</w:t>
      </w:r>
    </w:p>
    <w:p w:rsidR="00224791" w:rsidRDefault="00224791" w:rsidP="0022479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СДАЧИ: 18.06.2011</w:t>
      </w:r>
    </w:p>
    <w:p w:rsidR="00224791" w:rsidRPr="00224791" w:rsidRDefault="00224791" w:rsidP="00224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________________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</w:t>
      </w: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224791" w:rsidRPr="00224791" w:rsidRDefault="00224791" w:rsidP="00224791">
      <w:pPr>
        <w:jc w:val="both"/>
        <w:rPr>
          <w:rFonts w:ascii="Times New Roman" w:hAnsi="Times New Roman" w:cs="Times New Roman"/>
          <w:sz w:val="28"/>
          <w:szCs w:val="28"/>
        </w:rPr>
      </w:pP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работы ___________________________</w:t>
      </w:r>
      <w:r w:rsidRPr="0022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(Н.С. Костюкова)</w:t>
      </w:r>
    </w:p>
    <w:sectPr w:rsidR="00224791" w:rsidRPr="00224791">
      <w:head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C21" w:rsidRDefault="00174C21" w:rsidP="00B635FF">
      <w:pPr>
        <w:spacing w:after="0" w:line="240" w:lineRule="auto"/>
      </w:pPr>
      <w:r>
        <w:separator/>
      </w:r>
    </w:p>
  </w:endnote>
  <w:endnote w:type="continuationSeparator" w:id="0">
    <w:p w:rsidR="00174C21" w:rsidRDefault="00174C21" w:rsidP="00B6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C21" w:rsidRDefault="00174C21" w:rsidP="00B635FF">
      <w:pPr>
        <w:spacing w:after="0" w:line="240" w:lineRule="auto"/>
      </w:pPr>
      <w:r>
        <w:separator/>
      </w:r>
    </w:p>
  </w:footnote>
  <w:footnote w:type="continuationSeparator" w:id="0">
    <w:p w:rsidR="00174C21" w:rsidRDefault="00174C21" w:rsidP="00B6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07F" w:rsidRDefault="00556B15">
    <w:pPr>
      <w:pStyle w:val="a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B9"/>
    <w:rsid w:val="00043265"/>
    <w:rsid w:val="000900B1"/>
    <w:rsid w:val="001626B9"/>
    <w:rsid w:val="00174C21"/>
    <w:rsid w:val="00185415"/>
    <w:rsid w:val="001D2E1F"/>
    <w:rsid w:val="00224791"/>
    <w:rsid w:val="002F407F"/>
    <w:rsid w:val="00314FF3"/>
    <w:rsid w:val="003B71E4"/>
    <w:rsid w:val="003B7A1D"/>
    <w:rsid w:val="003E0972"/>
    <w:rsid w:val="0045563C"/>
    <w:rsid w:val="004A5E21"/>
    <w:rsid w:val="00541566"/>
    <w:rsid w:val="00556B15"/>
    <w:rsid w:val="00611B6D"/>
    <w:rsid w:val="00623F0E"/>
    <w:rsid w:val="00672B66"/>
    <w:rsid w:val="006B150C"/>
    <w:rsid w:val="006E1482"/>
    <w:rsid w:val="00711BA0"/>
    <w:rsid w:val="007167DC"/>
    <w:rsid w:val="00735103"/>
    <w:rsid w:val="007710F3"/>
    <w:rsid w:val="007C1304"/>
    <w:rsid w:val="007F67B9"/>
    <w:rsid w:val="008746AE"/>
    <w:rsid w:val="00883F06"/>
    <w:rsid w:val="008F53D9"/>
    <w:rsid w:val="009A746B"/>
    <w:rsid w:val="00AF147E"/>
    <w:rsid w:val="00B635FF"/>
    <w:rsid w:val="00BF3BC7"/>
    <w:rsid w:val="00D325FF"/>
    <w:rsid w:val="00D529B4"/>
    <w:rsid w:val="00D83675"/>
    <w:rsid w:val="00DE77E8"/>
    <w:rsid w:val="00E35EC2"/>
    <w:rsid w:val="00E65B49"/>
    <w:rsid w:val="00ED0D64"/>
    <w:rsid w:val="00EE122E"/>
    <w:rsid w:val="00EE1408"/>
    <w:rsid w:val="00F204A7"/>
    <w:rsid w:val="00F56FDF"/>
    <w:rsid w:val="00F83069"/>
    <w:rsid w:val="00FD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35FF"/>
  </w:style>
  <w:style w:type="paragraph" w:styleId="a5">
    <w:name w:val="footer"/>
    <w:basedOn w:val="a"/>
    <w:link w:val="a6"/>
    <w:uiPriority w:val="99"/>
    <w:unhideWhenUsed/>
    <w:rsid w:val="00B6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35FF"/>
  </w:style>
  <w:style w:type="paragraph" w:styleId="a7">
    <w:name w:val="Balloon Text"/>
    <w:basedOn w:val="a"/>
    <w:link w:val="a8"/>
    <w:uiPriority w:val="99"/>
    <w:semiHidden/>
    <w:unhideWhenUsed/>
    <w:rsid w:val="008F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5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35FF"/>
  </w:style>
  <w:style w:type="paragraph" w:styleId="a5">
    <w:name w:val="footer"/>
    <w:basedOn w:val="a"/>
    <w:link w:val="a6"/>
    <w:uiPriority w:val="99"/>
    <w:unhideWhenUsed/>
    <w:rsid w:val="00B6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35FF"/>
  </w:style>
  <w:style w:type="paragraph" w:styleId="a7">
    <w:name w:val="Balloon Text"/>
    <w:basedOn w:val="a"/>
    <w:link w:val="a8"/>
    <w:uiPriority w:val="99"/>
    <w:semiHidden/>
    <w:unhideWhenUsed/>
    <w:rsid w:val="008F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5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5D45-A7B6-4982-B8A5-BCD46E01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5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2</cp:revision>
  <dcterms:created xsi:type="dcterms:W3CDTF">2015-06-11T05:50:00Z</dcterms:created>
  <dcterms:modified xsi:type="dcterms:W3CDTF">2015-06-13T21:38:00Z</dcterms:modified>
</cp:coreProperties>
</file>